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055CC" w14:textId="69B71C06" w:rsidR="00035039" w:rsidRDefault="005A6BD4" w:rsidP="005A6BD4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5A6BD4">
        <w:rPr>
          <w:b/>
          <w:bCs/>
          <w:sz w:val="40"/>
          <w:szCs w:val="40"/>
          <w:u w:val="single"/>
          <w:lang w:val="en-US"/>
        </w:rPr>
        <w:t>Project: Hybrid Cloud Data Movement</w:t>
      </w:r>
    </w:p>
    <w:p w14:paraId="447E29F1" w14:textId="7AD0B361" w:rsidR="005A6BD4" w:rsidRPr="005A6BD4" w:rsidRDefault="005A6BD4" w:rsidP="005A6BD4">
      <w:pPr>
        <w:ind w:left="6480"/>
        <w:rPr>
          <w:b/>
          <w:bCs/>
          <w:sz w:val="32"/>
          <w:szCs w:val="32"/>
        </w:rPr>
      </w:pPr>
      <w:r w:rsidRPr="005A6BD4">
        <w:rPr>
          <w:b/>
          <w:bCs/>
          <w:sz w:val="32"/>
          <w:szCs w:val="32"/>
        </w:rPr>
        <w:t xml:space="preserve">   Team Members</w:t>
      </w:r>
      <w:r w:rsidRPr="005A6BD4">
        <w:rPr>
          <w:b/>
          <w:bCs/>
          <w:sz w:val="32"/>
          <w:szCs w:val="32"/>
        </w:rPr>
        <w:t>-</w:t>
      </w:r>
    </w:p>
    <w:p w14:paraId="4584A89F" w14:textId="5AC34621" w:rsidR="005A6BD4" w:rsidRPr="005A6BD4" w:rsidRDefault="005A6BD4" w:rsidP="005A6BD4">
      <w:pPr>
        <w:spacing w:after="0"/>
        <w:ind w:left="5760" w:firstLine="720"/>
        <w:rPr>
          <w:b/>
          <w:bCs/>
          <w:sz w:val="28"/>
          <w:szCs w:val="28"/>
        </w:rPr>
      </w:pPr>
      <w:r w:rsidRPr="005A6BD4">
        <w:rPr>
          <w:b/>
          <w:bCs/>
          <w:sz w:val="28"/>
          <w:szCs w:val="28"/>
        </w:rPr>
        <w:t>Subrat Shukla, DE-1</w:t>
      </w:r>
    </w:p>
    <w:p w14:paraId="59E19D2E" w14:textId="52F76281" w:rsidR="005A6BD4" w:rsidRPr="005A6BD4" w:rsidRDefault="005A6BD4" w:rsidP="005A6BD4">
      <w:pPr>
        <w:spacing w:after="0"/>
        <w:ind w:left="5760"/>
        <w:rPr>
          <w:b/>
          <w:bCs/>
          <w:sz w:val="28"/>
          <w:szCs w:val="28"/>
        </w:rPr>
      </w:pPr>
      <w:r w:rsidRPr="005A6BD4">
        <w:rPr>
          <w:b/>
          <w:bCs/>
          <w:sz w:val="28"/>
          <w:szCs w:val="28"/>
        </w:rPr>
        <w:t xml:space="preserve">            </w:t>
      </w:r>
      <w:proofErr w:type="spellStart"/>
      <w:r w:rsidRPr="005A6BD4">
        <w:rPr>
          <w:b/>
          <w:bCs/>
          <w:sz w:val="28"/>
          <w:szCs w:val="28"/>
        </w:rPr>
        <w:t>Aniroop</w:t>
      </w:r>
      <w:proofErr w:type="spellEnd"/>
      <w:r w:rsidRPr="005A6BD4">
        <w:rPr>
          <w:b/>
          <w:bCs/>
          <w:sz w:val="28"/>
          <w:szCs w:val="28"/>
        </w:rPr>
        <w:t xml:space="preserve"> Gupta, DE-1</w:t>
      </w:r>
    </w:p>
    <w:p w14:paraId="21651D06" w14:textId="2A352227" w:rsidR="005A6BD4" w:rsidRDefault="005A6BD4" w:rsidP="005A6BD4">
      <w:pPr>
        <w:spacing w:after="0"/>
        <w:ind w:left="6480"/>
        <w:rPr>
          <w:b/>
          <w:bCs/>
          <w:sz w:val="28"/>
          <w:szCs w:val="28"/>
        </w:rPr>
      </w:pPr>
      <w:r w:rsidRPr="005A6BD4">
        <w:rPr>
          <w:b/>
          <w:bCs/>
          <w:sz w:val="28"/>
          <w:szCs w:val="28"/>
        </w:rPr>
        <w:t xml:space="preserve">          Harish ER, DE-1</w:t>
      </w:r>
    </w:p>
    <w:p w14:paraId="1A75056B" w14:textId="1F280B54" w:rsidR="005A6BD4" w:rsidRDefault="005A6BD4" w:rsidP="005A6BD4">
      <w:pPr>
        <w:pStyle w:val="ListParagraph"/>
        <w:numPr>
          <w:ilvl w:val="0"/>
          <w:numId w:val="2"/>
        </w:num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Overview:</w:t>
      </w:r>
    </w:p>
    <w:p w14:paraId="705AA359" w14:textId="557BFDB7" w:rsidR="005A6BD4" w:rsidRDefault="00332A56" w:rsidP="00332A56">
      <w:pPr>
        <w:spacing w:after="0"/>
        <w:ind w:left="360"/>
        <w:jc w:val="both"/>
        <w:rPr>
          <w:sz w:val="28"/>
          <w:szCs w:val="28"/>
        </w:rPr>
      </w:pPr>
      <w:r w:rsidRPr="00332A56">
        <w:rPr>
          <w:sz w:val="28"/>
          <w:szCs w:val="28"/>
        </w:rPr>
        <w:t>Implement a solution that involves moving data between on-premises data sources and Azure cloud using Azure Data Factory, and perform data processing tasks in Azure Databricks.</w:t>
      </w:r>
    </w:p>
    <w:p w14:paraId="7E52D9E0" w14:textId="77777777" w:rsidR="00332A56" w:rsidRDefault="00332A56" w:rsidP="00332A56">
      <w:pPr>
        <w:spacing w:after="0"/>
        <w:jc w:val="both"/>
        <w:rPr>
          <w:sz w:val="28"/>
          <w:szCs w:val="28"/>
        </w:rPr>
      </w:pPr>
    </w:p>
    <w:p w14:paraId="268CD9A7" w14:textId="783D8170" w:rsidR="00332A56" w:rsidRDefault="00332A56" w:rsidP="00332A56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Description:</w:t>
      </w:r>
    </w:p>
    <w:p w14:paraId="6CD9385C" w14:textId="3A53938D" w:rsidR="00332A56" w:rsidRDefault="00332A56" w:rsidP="00332A56">
      <w:pPr>
        <w:pStyle w:val="ListParagraph"/>
        <w:spacing w:after="0"/>
        <w:ind w:left="360"/>
        <w:jc w:val="both"/>
        <w:rPr>
          <w:sz w:val="28"/>
          <w:szCs w:val="28"/>
        </w:rPr>
      </w:pPr>
      <w:r w:rsidRPr="00332A56">
        <w:rPr>
          <w:sz w:val="28"/>
          <w:szCs w:val="28"/>
        </w:rPr>
        <w:t>This project focuses on implementing a scalable and efficient solution to move data between on-premises data sources and Azure cloud while performing advanced data processing using Azure Data Factory (ADF) and Azure Databricks. The aim is to establish a robust data pipeline for seamless integration, transformation, and analytics in the cloud environment.</w:t>
      </w:r>
    </w:p>
    <w:p w14:paraId="11C5D199" w14:textId="77777777" w:rsidR="00332A56" w:rsidRDefault="00332A56" w:rsidP="00332A56">
      <w:pPr>
        <w:spacing w:after="0"/>
        <w:jc w:val="both"/>
        <w:rPr>
          <w:sz w:val="28"/>
          <w:szCs w:val="28"/>
        </w:rPr>
      </w:pPr>
    </w:p>
    <w:p w14:paraId="5CD0F853" w14:textId="65377515" w:rsidR="00332A56" w:rsidRDefault="00332A56" w:rsidP="00332A56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Overview:</w:t>
      </w:r>
    </w:p>
    <w:p w14:paraId="101BEE48" w14:textId="77777777" w:rsidR="002E7559" w:rsidRPr="002E7559" w:rsidRDefault="002E7559" w:rsidP="002E7559">
      <w:pPr>
        <w:spacing w:after="0"/>
        <w:ind w:left="360"/>
        <w:jc w:val="both"/>
        <w:rPr>
          <w:sz w:val="28"/>
          <w:szCs w:val="28"/>
        </w:rPr>
      </w:pPr>
      <w:r w:rsidRPr="002E7559">
        <w:rPr>
          <w:sz w:val="28"/>
          <w:szCs w:val="28"/>
        </w:rPr>
        <w:t xml:space="preserve">The </w:t>
      </w:r>
      <w:r w:rsidRPr="002E7559">
        <w:rPr>
          <w:b/>
          <w:bCs/>
          <w:sz w:val="28"/>
          <w:szCs w:val="28"/>
        </w:rPr>
        <w:t>Student Database</w:t>
      </w:r>
      <w:r w:rsidRPr="002E7559">
        <w:rPr>
          <w:sz w:val="28"/>
          <w:szCs w:val="28"/>
        </w:rPr>
        <w:t xml:space="preserve"> includes a primary table named </w:t>
      </w:r>
      <w:r w:rsidRPr="002E7559">
        <w:rPr>
          <w:b/>
          <w:bCs/>
          <w:sz w:val="28"/>
          <w:szCs w:val="28"/>
        </w:rPr>
        <w:t>Student</w:t>
      </w:r>
      <w:r w:rsidRPr="002E7559">
        <w:rPr>
          <w:sz w:val="28"/>
          <w:szCs w:val="28"/>
        </w:rPr>
        <w:t>, designed to manage essential information about students. This table contains the following columns:</w:t>
      </w:r>
    </w:p>
    <w:p w14:paraId="1A90EF4A" w14:textId="77777777" w:rsidR="002E7559" w:rsidRPr="002E7559" w:rsidRDefault="002E7559" w:rsidP="002E7559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proofErr w:type="spellStart"/>
      <w:r w:rsidRPr="002E7559">
        <w:rPr>
          <w:b/>
          <w:bCs/>
          <w:sz w:val="28"/>
          <w:szCs w:val="28"/>
        </w:rPr>
        <w:t>StudentID</w:t>
      </w:r>
      <w:proofErr w:type="spellEnd"/>
      <w:r w:rsidRPr="002E7559">
        <w:rPr>
          <w:sz w:val="28"/>
          <w:szCs w:val="28"/>
        </w:rPr>
        <w:t xml:space="preserve"> (unique identifier for each student),</w:t>
      </w:r>
    </w:p>
    <w:p w14:paraId="4538A706" w14:textId="77777777" w:rsidR="002E7559" w:rsidRPr="002E7559" w:rsidRDefault="002E7559" w:rsidP="002E7559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E7559">
        <w:rPr>
          <w:b/>
          <w:bCs/>
          <w:sz w:val="28"/>
          <w:szCs w:val="28"/>
        </w:rPr>
        <w:t>FirstName</w:t>
      </w:r>
      <w:r w:rsidRPr="002E7559">
        <w:rPr>
          <w:sz w:val="28"/>
          <w:szCs w:val="28"/>
        </w:rPr>
        <w:t xml:space="preserve"> and </w:t>
      </w:r>
      <w:proofErr w:type="spellStart"/>
      <w:r w:rsidRPr="002E7559">
        <w:rPr>
          <w:b/>
          <w:bCs/>
          <w:sz w:val="28"/>
          <w:szCs w:val="28"/>
        </w:rPr>
        <w:t>LastName</w:t>
      </w:r>
      <w:proofErr w:type="spellEnd"/>
      <w:r w:rsidRPr="002E7559">
        <w:rPr>
          <w:sz w:val="28"/>
          <w:szCs w:val="28"/>
        </w:rPr>
        <w:t xml:space="preserve"> (to capture the student’s name),</w:t>
      </w:r>
    </w:p>
    <w:p w14:paraId="296C736A" w14:textId="77777777" w:rsidR="002E7559" w:rsidRPr="002E7559" w:rsidRDefault="002E7559" w:rsidP="002E7559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E7559">
        <w:rPr>
          <w:b/>
          <w:bCs/>
          <w:sz w:val="28"/>
          <w:szCs w:val="28"/>
        </w:rPr>
        <w:t>Age</w:t>
      </w:r>
      <w:r w:rsidRPr="002E7559">
        <w:rPr>
          <w:sz w:val="28"/>
          <w:szCs w:val="28"/>
        </w:rPr>
        <w:t xml:space="preserve"> (representing the student's current age),</w:t>
      </w:r>
    </w:p>
    <w:p w14:paraId="40946201" w14:textId="77777777" w:rsidR="002E7559" w:rsidRPr="002E7559" w:rsidRDefault="002E7559" w:rsidP="002E7559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E7559">
        <w:rPr>
          <w:b/>
          <w:bCs/>
          <w:sz w:val="28"/>
          <w:szCs w:val="28"/>
        </w:rPr>
        <w:t>Gender</w:t>
      </w:r>
      <w:r w:rsidRPr="002E7559">
        <w:rPr>
          <w:sz w:val="28"/>
          <w:szCs w:val="28"/>
        </w:rPr>
        <w:t xml:space="preserve"> (to identify the gender of the student), and</w:t>
      </w:r>
    </w:p>
    <w:p w14:paraId="1780988F" w14:textId="77777777" w:rsidR="002E7559" w:rsidRPr="002E7559" w:rsidRDefault="002E7559" w:rsidP="002E7559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2E7559">
        <w:rPr>
          <w:b/>
          <w:bCs/>
          <w:sz w:val="28"/>
          <w:szCs w:val="28"/>
        </w:rPr>
        <w:t>DOB</w:t>
      </w:r>
      <w:r w:rsidRPr="002E7559">
        <w:rPr>
          <w:sz w:val="28"/>
          <w:szCs w:val="28"/>
        </w:rPr>
        <w:t xml:space="preserve"> (Date of Birth, to record the student's birth date).</w:t>
      </w:r>
    </w:p>
    <w:p w14:paraId="47820123" w14:textId="77777777" w:rsidR="002E7559" w:rsidRDefault="002E7559" w:rsidP="00332A56">
      <w:pPr>
        <w:spacing w:after="0"/>
        <w:ind w:left="360"/>
        <w:jc w:val="both"/>
        <w:rPr>
          <w:sz w:val="28"/>
          <w:szCs w:val="28"/>
        </w:rPr>
      </w:pPr>
    </w:p>
    <w:p w14:paraId="07DEE8CD" w14:textId="3699DB62" w:rsidR="00332A56" w:rsidRDefault="002E7559" w:rsidP="00332A56">
      <w:pPr>
        <w:spacing w:after="0"/>
        <w:ind w:left="360"/>
        <w:jc w:val="both"/>
        <w:rPr>
          <w:sz w:val="28"/>
          <w:szCs w:val="28"/>
        </w:rPr>
      </w:pPr>
      <w:r w:rsidRPr="002E7559">
        <w:rPr>
          <w:sz w:val="28"/>
          <w:szCs w:val="28"/>
        </w:rPr>
        <w:t>The structure ensures the efficient storage and retrieval of student records for administrative or analytical purposes. This database is crucial for maintaining up-to-date student information and can support operations such as reporting, data analysis, and integration with other systems.</w:t>
      </w:r>
    </w:p>
    <w:p w14:paraId="00C9869B" w14:textId="73A3A2A1" w:rsidR="002E7559" w:rsidRDefault="002E7559" w:rsidP="002E7559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R Diagram:</w:t>
      </w:r>
    </w:p>
    <w:p w14:paraId="6E8FD70D" w14:textId="19BA68DE" w:rsidR="002E7559" w:rsidRDefault="002E7559" w:rsidP="002E7559">
      <w:pPr>
        <w:spacing w:after="0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55CF1D" wp14:editId="60B2177E">
            <wp:extent cx="5731510" cy="37890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A161" w14:textId="3A1F7A03" w:rsidR="007373A6" w:rsidRDefault="007373A6" w:rsidP="007373A6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it works:</w:t>
      </w:r>
    </w:p>
    <w:p w14:paraId="4F77723A" w14:textId="1754DAAF" w:rsidR="007373A6" w:rsidRDefault="007373A6" w:rsidP="007373A6">
      <w:pPr>
        <w:pStyle w:val="ListParagraph"/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created a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database named </w:t>
      </w:r>
      <w:proofErr w:type="spellStart"/>
      <w:r>
        <w:rPr>
          <w:sz w:val="28"/>
          <w:szCs w:val="28"/>
        </w:rPr>
        <w:t>StudentDB</w:t>
      </w:r>
      <w:proofErr w:type="spellEnd"/>
      <w:r>
        <w:rPr>
          <w:sz w:val="28"/>
          <w:szCs w:val="28"/>
        </w:rPr>
        <w:t>, in that we made tables names as Student, Teachers, Subject with required details. Here is the overview of data file.</w:t>
      </w:r>
    </w:p>
    <w:p w14:paraId="5EA3E85B" w14:textId="7B5AFA98" w:rsidR="007373A6" w:rsidRDefault="000B5649" w:rsidP="007373A6">
      <w:pPr>
        <w:pStyle w:val="ListParagraph"/>
        <w:spacing w:after="0"/>
        <w:ind w:left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4C8902" wp14:editId="4F31123A">
            <wp:extent cx="3667125" cy="1752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CD4C" w14:textId="77777777" w:rsidR="000B5649" w:rsidRDefault="000B5649" w:rsidP="000B5649">
      <w:pPr>
        <w:spacing w:after="0"/>
        <w:jc w:val="both"/>
        <w:rPr>
          <w:sz w:val="28"/>
          <w:szCs w:val="28"/>
        </w:rPr>
      </w:pPr>
    </w:p>
    <w:p w14:paraId="110AAC08" w14:textId="6938D4DD" w:rsidR="000B5649" w:rsidRDefault="000B5649" w:rsidP="000B5649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cution Overview:</w:t>
      </w:r>
    </w:p>
    <w:p w14:paraId="0F46604E" w14:textId="2A7767AF" w:rsidR="000B5649" w:rsidRDefault="000B5649" w:rsidP="000B5649">
      <w:pPr>
        <w:pStyle w:val="ListParagraph"/>
        <w:spacing w:after="0"/>
        <w:ind w:left="360"/>
        <w:jc w:val="both"/>
        <w:rPr>
          <w:sz w:val="28"/>
          <w:szCs w:val="28"/>
        </w:rPr>
      </w:pPr>
      <w:r w:rsidRPr="000B5649">
        <w:rPr>
          <w:sz w:val="28"/>
          <w:szCs w:val="28"/>
        </w:rPr>
        <w:t xml:space="preserve">The Hybrid Cloud Data Movement project involves creating an end-to-end pipeline to move and process data using Azure Data Factory and Azure Databricks. </w:t>
      </w:r>
    </w:p>
    <w:p w14:paraId="7AEDF387" w14:textId="77777777" w:rsidR="0052572F" w:rsidRDefault="0052572F" w:rsidP="000B5649">
      <w:pPr>
        <w:pStyle w:val="ListParagraph"/>
        <w:spacing w:after="0"/>
        <w:ind w:left="360"/>
        <w:jc w:val="both"/>
        <w:rPr>
          <w:sz w:val="28"/>
          <w:szCs w:val="28"/>
        </w:rPr>
      </w:pPr>
    </w:p>
    <w:p w14:paraId="63BDD5B4" w14:textId="77777777" w:rsidR="0052572F" w:rsidRDefault="0052572F" w:rsidP="000B5649">
      <w:pPr>
        <w:pStyle w:val="ListParagraph"/>
        <w:spacing w:after="0"/>
        <w:ind w:left="360"/>
        <w:jc w:val="both"/>
        <w:rPr>
          <w:sz w:val="28"/>
          <w:szCs w:val="28"/>
        </w:rPr>
      </w:pPr>
    </w:p>
    <w:p w14:paraId="0C1DB541" w14:textId="77777777" w:rsidR="0052572F" w:rsidRPr="0052572F" w:rsidRDefault="0052572F" w:rsidP="0052572F">
      <w:pPr>
        <w:pStyle w:val="ListParagraph"/>
        <w:spacing w:after="0" w:line="360" w:lineRule="auto"/>
        <w:ind w:left="360"/>
        <w:jc w:val="both"/>
        <w:rPr>
          <w:b/>
          <w:bCs/>
          <w:sz w:val="28"/>
          <w:szCs w:val="28"/>
        </w:rPr>
      </w:pPr>
      <w:r w:rsidRPr="0052572F">
        <w:rPr>
          <w:b/>
          <w:bCs/>
          <w:sz w:val="28"/>
          <w:szCs w:val="28"/>
        </w:rPr>
        <w:lastRenderedPageBreak/>
        <w:t>Steps to Implement the Solution:</w:t>
      </w:r>
    </w:p>
    <w:p w14:paraId="6ABF3948" w14:textId="77777777" w:rsidR="0052572F" w:rsidRPr="0052572F" w:rsidRDefault="0052572F" w:rsidP="0052572F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b/>
          <w:bCs/>
          <w:sz w:val="28"/>
          <w:szCs w:val="28"/>
        </w:rPr>
        <w:t>Understanding Requirements</w:t>
      </w:r>
      <w:r w:rsidRPr="0052572F">
        <w:rPr>
          <w:sz w:val="28"/>
          <w:szCs w:val="28"/>
        </w:rPr>
        <w:t>:</w:t>
      </w:r>
    </w:p>
    <w:p w14:paraId="4505619D" w14:textId="77777777" w:rsidR="0052572F" w:rsidRPr="0052572F" w:rsidRDefault="0052572F" w:rsidP="0052572F">
      <w:pPr>
        <w:pStyle w:val="ListParagraph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sz w:val="28"/>
          <w:szCs w:val="28"/>
        </w:rPr>
        <w:t xml:space="preserve">Identify the </w:t>
      </w:r>
      <w:r w:rsidRPr="0052572F">
        <w:rPr>
          <w:b/>
          <w:bCs/>
          <w:sz w:val="28"/>
          <w:szCs w:val="28"/>
        </w:rPr>
        <w:t>on-premises data source(s)</w:t>
      </w:r>
      <w:r w:rsidRPr="0052572F">
        <w:rPr>
          <w:sz w:val="28"/>
          <w:szCs w:val="28"/>
        </w:rPr>
        <w:t xml:space="preserve"> (e.g., SQL Server, Oracle, flat files).</w:t>
      </w:r>
    </w:p>
    <w:p w14:paraId="7A7E916F" w14:textId="77777777" w:rsidR="0052572F" w:rsidRPr="0052572F" w:rsidRDefault="0052572F" w:rsidP="0052572F">
      <w:pPr>
        <w:pStyle w:val="ListParagraph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sz w:val="28"/>
          <w:szCs w:val="28"/>
        </w:rPr>
        <w:t xml:space="preserve">Define the </w:t>
      </w:r>
      <w:r w:rsidRPr="0052572F">
        <w:rPr>
          <w:b/>
          <w:bCs/>
          <w:sz w:val="28"/>
          <w:szCs w:val="28"/>
        </w:rPr>
        <w:t>destination</w:t>
      </w:r>
      <w:r w:rsidRPr="0052572F">
        <w:rPr>
          <w:sz w:val="28"/>
          <w:szCs w:val="28"/>
        </w:rPr>
        <w:t xml:space="preserve"> in Azure (e.g., Azure Blob Storage, Azure SQL Database, Data Lake).</w:t>
      </w:r>
    </w:p>
    <w:p w14:paraId="649E4183" w14:textId="77777777" w:rsidR="0052572F" w:rsidRDefault="0052572F" w:rsidP="0052572F">
      <w:pPr>
        <w:pStyle w:val="ListParagraph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sz w:val="28"/>
          <w:szCs w:val="28"/>
        </w:rPr>
        <w:t>Specify data processing requirements (e.g., data transformations, cleaning, aggregations).</w:t>
      </w:r>
    </w:p>
    <w:p w14:paraId="0385EF8A" w14:textId="77777777" w:rsidR="0052572F" w:rsidRPr="0052572F" w:rsidRDefault="0052572F" w:rsidP="0052572F">
      <w:pPr>
        <w:pStyle w:val="ListParagraph"/>
        <w:spacing w:after="0"/>
        <w:ind w:left="1440"/>
        <w:jc w:val="both"/>
        <w:rPr>
          <w:sz w:val="28"/>
          <w:szCs w:val="28"/>
        </w:rPr>
      </w:pPr>
    </w:p>
    <w:p w14:paraId="264437E7" w14:textId="0E2C1EA6" w:rsidR="0052572F" w:rsidRPr="0052572F" w:rsidRDefault="0052572F" w:rsidP="0052572F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b/>
          <w:bCs/>
          <w:sz w:val="28"/>
          <w:szCs w:val="28"/>
        </w:rPr>
        <w:t>Set</w:t>
      </w:r>
      <w:r>
        <w:rPr>
          <w:b/>
          <w:bCs/>
          <w:sz w:val="28"/>
          <w:szCs w:val="28"/>
        </w:rPr>
        <w:t>ting</w:t>
      </w:r>
      <w:r w:rsidRPr="0052572F">
        <w:rPr>
          <w:b/>
          <w:bCs/>
          <w:sz w:val="28"/>
          <w:szCs w:val="28"/>
        </w:rPr>
        <w:t xml:space="preserve"> Up Azure Environment</w:t>
      </w:r>
      <w:r w:rsidRPr="0052572F">
        <w:rPr>
          <w:sz w:val="28"/>
          <w:szCs w:val="28"/>
        </w:rPr>
        <w:t>:</w:t>
      </w:r>
    </w:p>
    <w:p w14:paraId="72ECAB51" w14:textId="52C93E6B" w:rsidR="0052572F" w:rsidRPr="0052572F" w:rsidRDefault="0052572F" w:rsidP="0052572F">
      <w:pPr>
        <w:pStyle w:val="ListParagraph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sz w:val="28"/>
          <w:szCs w:val="28"/>
        </w:rPr>
        <w:t xml:space="preserve">Creating a new </w:t>
      </w:r>
      <w:r w:rsidRPr="0052572F">
        <w:rPr>
          <w:sz w:val="28"/>
          <w:szCs w:val="28"/>
        </w:rPr>
        <w:t>Azure Data Factory (ADF)</w:t>
      </w:r>
      <w:r w:rsidRPr="0052572F">
        <w:rPr>
          <w:sz w:val="28"/>
          <w:szCs w:val="28"/>
        </w:rPr>
        <w:t xml:space="preserve"> instance.</w:t>
      </w:r>
    </w:p>
    <w:p w14:paraId="14ABEC44" w14:textId="4F1F7832" w:rsidR="0052572F" w:rsidRPr="0052572F" w:rsidRDefault="0052572F" w:rsidP="0052572F">
      <w:pPr>
        <w:pStyle w:val="ListParagraph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sz w:val="28"/>
          <w:szCs w:val="28"/>
        </w:rPr>
        <w:t>Creating a new storage account container in Azure.</w:t>
      </w:r>
    </w:p>
    <w:p w14:paraId="586C5701" w14:textId="77777777" w:rsidR="0052572F" w:rsidRPr="0052572F" w:rsidRDefault="0052572F" w:rsidP="0052572F">
      <w:pPr>
        <w:pStyle w:val="ListParagraph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sz w:val="28"/>
          <w:szCs w:val="28"/>
        </w:rPr>
        <w:t xml:space="preserve">Set up </w:t>
      </w:r>
      <w:r w:rsidRPr="0052572F">
        <w:rPr>
          <w:sz w:val="28"/>
          <w:szCs w:val="28"/>
        </w:rPr>
        <w:t>Azure Databricks</w:t>
      </w:r>
      <w:r w:rsidRPr="0052572F">
        <w:rPr>
          <w:sz w:val="28"/>
          <w:szCs w:val="28"/>
        </w:rPr>
        <w:t xml:space="preserve"> workspace in Azure.</w:t>
      </w:r>
    </w:p>
    <w:p w14:paraId="3AFE0A72" w14:textId="6C5B695D" w:rsidR="0052572F" w:rsidRPr="0052572F" w:rsidRDefault="0052572F" w:rsidP="0052572F">
      <w:pPr>
        <w:pStyle w:val="ListParagraph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sz w:val="28"/>
          <w:szCs w:val="28"/>
        </w:rPr>
        <w:t xml:space="preserve">Create linked services in ADF to connect with on-premises sources using the </w:t>
      </w:r>
      <w:r w:rsidRPr="0052572F">
        <w:rPr>
          <w:b/>
          <w:bCs/>
          <w:sz w:val="28"/>
          <w:szCs w:val="28"/>
        </w:rPr>
        <w:t>Self-hosted Integration Runtime</w:t>
      </w:r>
      <w:r w:rsidRPr="0052572F">
        <w:rPr>
          <w:sz w:val="28"/>
          <w:szCs w:val="28"/>
        </w:rPr>
        <w:t xml:space="preserve"> for secure data movement.</w:t>
      </w:r>
    </w:p>
    <w:p w14:paraId="1CE11FA0" w14:textId="3EE37F7F" w:rsidR="0052572F" w:rsidRPr="0052572F" w:rsidRDefault="0052572F" w:rsidP="0052572F">
      <w:pPr>
        <w:pStyle w:val="ListParagraph"/>
        <w:spacing w:after="0"/>
        <w:ind w:left="1440"/>
        <w:jc w:val="both"/>
        <w:rPr>
          <w:sz w:val="28"/>
          <w:szCs w:val="28"/>
        </w:rPr>
      </w:pPr>
    </w:p>
    <w:p w14:paraId="6A0E3E05" w14:textId="77777777" w:rsidR="0052572F" w:rsidRPr="0052572F" w:rsidRDefault="0052572F" w:rsidP="0052572F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b/>
          <w:bCs/>
          <w:sz w:val="28"/>
          <w:szCs w:val="28"/>
        </w:rPr>
        <w:t>Data Movement (ADF)</w:t>
      </w:r>
      <w:r w:rsidRPr="0052572F">
        <w:rPr>
          <w:sz w:val="28"/>
          <w:szCs w:val="28"/>
        </w:rPr>
        <w:t>:</w:t>
      </w:r>
    </w:p>
    <w:p w14:paraId="3F6E44E5" w14:textId="77777777" w:rsidR="0052572F" w:rsidRPr="0052572F" w:rsidRDefault="0052572F" w:rsidP="0052572F">
      <w:pPr>
        <w:pStyle w:val="ListParagraph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b/>
          <w:bCs/>
          <w:sz w:val="28"/>
          <w:szCs w:val="28"/>
        </w:rPr>
        <w:t>Pipelines</w:t>
      </w:r>
      <w:r w:rsidRPr="0052572F">
        <w:rPr>
          <w:sz w:val="28"/>
          <w:szCs w:val="28"/>
        </w:rPr>
        <w:t>:</w:t>
      </w:r>
    </w:p>
    <w:p w14:paraId="0455E16F" w14:textId="77777777" w:rsidR="0052572F" w:rsidRPr="0052572F" w:rsidRDefault="0052572F" w:rsidP="0052572F">
      <w:pPr>
        <w:pStyle w:val="ListParagraph"/>
        <w:numPr>
          <w:ilvl w:val="2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sz w:val="28"/>
          <w:szCs w:val="28"/>
        </w:rPr>
        <w:t>Build an ADF pipeline to:</w:t>
      </w:r>
    </w:p>
    <w:p w14:paraId="6DB60370" w14:textId="77777777" w:rsidR="0052572F" w:rsidRPr="0052572F" w:rsidRDefault="0052572F" w:rsidP="0052572F">
      <w:pPr>
        <w:pStyle w:val="ListParagraph"/>
        <w:numPr>
          <w:ilvl w:val="3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sz w:val="28"/>
          <w:szCs w:val="28"/>
        </w:rPr>
        <w:t>Extract data from on-premises sources.</w:t>
      </w:r>
    </w:p>
    <w:p w14:paraId="7AAECEA7" w14:textId="77777777" w:rsidR="0052572F" w:rsidRPr="0052572F" w:rsidRDefault="0052572F" w:rsidP="0052572F">
      <w:pPr>
        <w:pStyle w:val="ListParagraph"/>
        <w:numPr>
          <w:ilvl w:val="3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sz w:val="28"/>
          <w:szCs w:val="28"/>
        </w:rPr>
        <w:t>Load it into Azure storage (Blob Storage or Data Lake).</w:t>
      </w:r>
    </w:p>
    <w:p w14:paraId="1F3ADD52" w14:textId="77777777" w:rsidR="0052572F" w:rsidRPr="0052572F" w:rsidRDefault="0052572F" w:rsidP="0052572F">
      <w:pPr>
        <w:pStyle w:val="ListParagraph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b/>
          <w:bCs/>
          <w:sz w:val="28"/>
          <w:szCs w:val="28"/>
        </w:rPr>
        <w:t>Triggers</w:t>
      </w:r>
      <w:r w:rsidRPr="0052572F">
        <w:rPr>
          <w:sz w:val="28"/>
          <w:szCs w:val="28"/>
        </w:rPr>
        <w:t>:</w:t>
      </w:r>
    </w:p>
    <w:p w14:paraId="304967FC" w14:textId="77777777" w:rsidR="0052572F" w:rsidRDefault="0052572F" w:rsidP="0052572F">
      <w:pPr>
        <w:pStyle w:val="ListParagraph"/>
        <w:numPr>
          <w:ilvl w:val="2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sz w:val="28"/>
          <w:szCs w:val="28"/>
        </w:rPr>
        <w:t>Schedule the pipelines using triggers (time-based or event-driven).</w:t>
      </w:r>
    </w:p>
    <w:p w14:paraId="58B4D731" w14:textId="77777777" w:rsidR="0052572F" w:rsidRPr="0052572F" w:rsidRDefault="0052572F" w:rsidP="0052572F">
      <w:pPr>
        <w:pStyle w:val="ListParagraph"/>
        <w:spacing w:after="0"/>
        <w:ind w:left="2160"/>
        <w:jc w:val="both"/>
        <w:rPr>
          <w:sz w:val="28"/>
          <w:szCs w:val="28"/>
        </w:rPr>
      </w:pPr>
    </w:p>
    <w:p w14:paraId="0B26F62F" w14:textId="77777777" w:rsidR="0052572F" w:rsidRPr="0052572F" w:rsidRDefault="0052572F" w:rsidP="0052572F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b/>
          <w:bCs/>
          <w:sz w:val="28"/>
          <w:szCs w:val="28"/>
        </w:rPr>
        <w:t>Data Processing (Azure Databricks)</w:t>
      </w:r>
      <w:r w:rsidRPr="0052572F">
        <w:rPr>
          <w:sz w:val="28"/>
          <w:szCs w:val="28"/>
        </w:rPr>
        <w:t>:</w:t>
      </w:r>
    </w:p>
    <w:p w14:paraId="70BF0F0F" w14:textId="77777777" w:rsidR="0052572F" w:rsidRPr="0052572F" w:rsidRDefault="0052572F" w:rsidP="0052572F">
      <w:pPr>
        <w:pStyle w:val="ListParagraph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b/>
          <w:bCs/>
          <w:sz w:val="28"/>
          <w:szCs w:val="28"/>
        </w:rPr>
        <w:t>Databricks Notebooks</w:t>
      </w:r>
      <w:r w:rsidRPr="0052572F">
        <w:rPr>
          <w:sz w:val="28"/>
          <w:szCs w:val="28"/>
        </w:rPr>
        <w:t>:</w:t>
      </w:r>
    </w:p>
    <w:p w14:paraId="6CB1B62C" w14:textId="77777777" w:rsidR="0052572F" w:rsidRPr="0052572F" w:rsidRDefault="0052572F" w:rsidP="0052572F">
      <w:pPr>
        <w:pStyle w:val="ListParagraph"/>
        <w:numPr>
          <w:ilvl w:val="2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sz w:val="28"/>
          <w:szCs w:val="28"/>
        </w:rPr>
        <w:t>Develop notebooks to process the ingested data.</w:t>
      </w:r>
    </w:p>
    <w:p w14:paraId="78A69C69" w14:textId="77777777" w:rsidR="0052572F" w:rsidRPr="0052572F" w:rsidRDefault="0052572F" w:rsidP="0052572F">
      <w:pPr>
        <w:pStyle w:val="ListParagraph"/>
        <w:numPr>
          <w:ilvl w:val="2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sz w:val="28"/>
          <w:szCs w:val="28"/>
        </w:rPr>
        <w:t>Perform tasks like filtering, aggregations, joins, and formatting data for downstream use.</w:t>
      </w:r>
    </w:p>
    <w:p w14:paraId="2ACB4DAD" w14:textId="77777777" w:rsidR="0052572F" w:rsidRPr="0052572F" w:rsidRDefault="0052572F" w:rsidP="0052572F">
      <w:pPr>
        <w:pStyle w:val="ListParagraph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b/>
          <w:bCs/>
          <w:sz w:val="28"/>
          <w:szCs w:val="28"/>
        </w:rPr>
        <w:t>Integrate with ADF</w:t>
      </w:r>
      <w:r w:rsidRPr="0052572F">
        <w:rPr>
          <w:sz w:val="28"/>
          <w:szCs w:val="28"/>
        </w:rPr>
        <w:t>:</w:t>
      </w:r>
    </w:p>
    <w:p w14:paraId="546F9E1E" w14:textId="77777777" w:rsidR="0052572F" w:rsidRPr="0052572F" w:rsidRDefault="0052572F" w:rsidP="0052572F">
      <w:pPr>
        <w:pStyle w:val="ListParagraph"/>
        <w:numPr>
          <w:ilvl w:val="2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sz w:val="28"/>
          <w:szCs w:val="28"/>
        </w:rPr>
        <w:t>Use ADF to trigger Databricks jobs by calling its API or Notebook activity.</w:t>
      </w:r>
    </w:p>
    <w:p w14:paraId="5911CE8C" w14:textId="77777777" w:rsidR="0052572F" w:rsidRPr="0052572F" w:rsidRDefault="0052572F" w:rsidP="0052572F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b/>
          <w:bCs/>
          <w:sz w:val="28"/>
          <w:szCs w:val="28"/>
        </w:rPr>
        <w:lastRenderedPageBreak/>
        <w:t>End-to-End Workflow</w:t>
      </w:r>
      <w:r w:rsidRPr="0052572F">
        <w:rPr>
          <w:sz w:val="28"/>
          <w:szCs w:val="28"/>
        </w:rPr>
        <w:t>:</w:t>
      </w:r>
    </w:p>
    <w:p w14:paraId="1B2DAF0C" w14:textId="77777777" w:rsidR="0052572F" w:rsidRPr="0052572F" w:rsidRDefault="0052572F" w:rsidP="0052572F">
      <w:pPr>
        <w:pStyle w:val="ListParagraph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sz w:val="28"/>
          <w:szCs w:val="28"/>
        </w:rPr>
        <w:t>Combine data movement and data processing workflows into a cohesive ADF pipeline.</w:t>
      </w:r>
    </w:p>
    <w:p w14:paraId="42A11F33" w14:textId="77777777" w:rsidR="0052572F" w:rsidRPr="0052572F" w:rsidRDefault="0052572F" w:rsidP="0052572F">
      <w:pPr>
        <w:pStyle w:val="ListParagraph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 w:rsidRPr="0052572F">
        <w:rPr>
          <w:sz w:val="28"/>
          <w:szCs w:val="28"/>
        </w:rPr>
        <w:t>Ensure proper error handling, logging, and retries for resilience.</w:t>
      </w:r>
    </w:p>
    <w:p w14:paraId="44DE9994" w14:textId="71EF544C" w:rsidR="0052572F" w:rsidRDefault="0052572F" w:rsidP="0052572F">
      <w:pPr>
        <w:spacing w:after="0"/>
        <w:jc w:val="both"/>
        <w:rPr>
          <w:sz w:val="28"/>
          <w:szCs w:val="28"/>
        </w:rPr>
      </w:pPr>
    </w:p>
    <w:p w14:paraId="55986BF6" w14:textId="77777777" w:rsidR="0052572F" w:rsidRDefault="0052572F" w:rsidP="0052572F">
      <w:pPr>
        <w:spacing w:after="0"/>
        <w:jc w:val="both"/>
        <w:rPr>
          <w:sz w:val="28"/>
          <w:szCs w:val="28"/>
        </w:rPr>
      </w:pPr>
    </w:p>
    <w:p w14:paraId="69A1F11E" w14:textId="3214E781" w:rsidR="0052572F" w:rsidRDefault="0052572F" w:rsidP="0052572F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zure resources used for this project:</w:t>
      </w:r>
    </w:p>
    <w:p w14:paraId="42F4567F" w14:textId="7FFF2347" w:rsidR="000C26F2" w:rsidRDefault="000C26F2" w:rsidP="000C26F2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zure Data Factory (ADF)</w:t>
      </w:r>
    </w:p>
    <w:p w14:paraId="6B395C02" w14:textId="4F92DFE5" w:rsidR="000C26F2" w:rsidRDefault="000C26F2" w:rsidP="000C26F2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zure Storage Account</w:t>
      </w:r>
    </w:p>
    <w:p w14:paraId="44B20426" w14:textId="297E138C" w:rsidR="000C26F2" w:rsidRDefault="000C26F2" w:rsidP="000C26F2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zure Data factory</w:t>
      </w:r>
    </w:p>
    <w:p w14:paraId="05391D78" w14:textId="4BA5394A" w:rsidR="000C26F2" w:rsidRDefault="000C26F2" w:rsidP="000C26F2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zure Databricks</w:t>
      </w:r>
    </w:p>
    <w:p w14:paraId="5BD62620" w14:textId="77777777" w:rsidR="000C26F2" w:rsidRDefault="000C26F2" w:rsidP="000C26F2">
      <w:pPr>
        <w:spacing w:after="0"/>
        <w:jc w:val="both"/>
        <w:rPr>
          <w:sz w:val="28"/>
          <w:szCs w:val="28"/>
        </w:rPr>
      </w:pPr>
    </w:p>
    <w:p w14:paraId="1E0E16D5" w14:textId="1D20C2D3" w:rsidR="000C26F2" w:rsidRPr="000C26F2" w:rsidRDefault="000C26F2" w:rsidP="000C26F2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Requirements:</w:t>
      </w:r>
    </w:p>
    <w:p w14:paraId="64B3ACB6" w14:textId="0C0F3315" w:rsidR="000C26F2" w:rsidRDefault="000C26F2" w:rsidP="000C26F2">
      <w:pPr>
        <w:pStyle w:val="ListParagraph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reate new Azure Data Factory</w:t>
      </w:r>
    </w:p>
    <w:p w14:paraId="08E66EBE" w14:textId="710C5367" w:rsidR="000C26F2" w:rsidRDefault="000C26F2" w:rsidP="000C26F2">
      <w:pPr>
        <w:pStyle w:val="ListParagraph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reate a new container from Storage accounts, to store data.</w:t>
      </w:r>
    </w:p>
    <w:p w14:paraId="72E1E65F" w14:textId="516682D6" w:rsidR="000C26F2" w:rsidRDefault="00C36A7A" w:rsidP="000C26F2">
      <w:pPr>
        <w:pStyle w:val="ListParagraph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ownload on premise data store, we used SQL Server.</w:t>
      </w:r>
    </w:p>
    <w:p w14:paraId="3D75D827" w14:textId="6FD09A0C" w:rsidR="00C36A7A" w:rsidRDefault="00C36A7A" w:rsidP="000C26F2">
      <w:pPr>
        <w:pStyle w:val="ListParagraph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ownload Microsoft Integration Runtime.</w:t>
      </w:r>
    </w:p>
    <w:p w14:paraId="23E260F1" w14:textId="77777777" w:rsidR="00C36A7A" w:rsidRDefault="00C36A7A" w:rsidP="00C36A7A">
      <w:pPr>
        <w:spacing w:after="0"/>
        <w:jc w:val="both"/>
        <w:rPr>
          <w:sz w:val="28"/>
          <w:szCs w:val="28"/>
        </w:rPr>
      </w:pPr>
    </w:p>
    <w:p w14:paraId="72326538" w14:textId="524C9A77" w:rsidR="00C36A7A" w:rsidRDefault="00C36A7A" w:rsidP="00C36A7A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s Performed:</w:t>
      </w:r>
    </w:p>
    <w:p w14:paraId="16002CF7" w14:textId="7A1D07C5" w:rsidR="00C36A7A" w:rsidRDefault="00C36A7A" w:rsidP="00C36A7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C36A7A">
        <w:rPr>
          <w:sz w:val="28"/>
          <w:szCs w:val="28"/>
        </w:rPr>
        <w:t xml:space="preserve">Configured </w:t>
      </w:r>
      <w:r w:rsidRPr="00C36A7A">
        <w:rPr>
          <w:b/>
          <w:bCs/>
          <w:sz w:val="28"/>
          <w:szCs w:val="28"/>
        </w:rPr>
        <w:t>Azure Data Factory (ADF)</w:t>
      </w:r>
      <w:r w:rsidRPr="00C36A7A">
        <w:rPr>
          <w:sz w:val="28"/>
          <w:szCs w:val="28"/>
        </w:rPr>
        <w:t xml:space="preserve"> and set up linked services to connect with on-premises data sources and Azure storage.</w:t>
      </w:r>
    </w:p>
    <w:p w14:paraId="3C98BA10" w14:textId="56799A6A" w:rsidR="003A6E89" w:rsidRDefault="003A6E89" w:rsidP="00C36A7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reated integration runtime to connect self-host node to cloud service</w:t>
      </w:r>
    </w:p>
    <w:p w14:paraId="290AA91D" w14:textId="0B909B21" w:rsidR="00C36A7A" w:rsidRDefault="00C36A7A" w:rsidP="00C36A7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C36A7A">
        <w:rPr>
          <w:sz w:val="28"/>
          <w:szCs w:val="28"/>
        </w:rPr>
        <w:t xml:space="preserve">Built pipelines in ADF to </w:t>
      </w:r>
      <w:r w:rsidRPr="00C36A7A">
        <w:rPr>
          <w:b/>
          <w:bCs/>
          <w:sz w:val="28"/>
          <w:szCs w:val="28"/>
        </w:rPr>
        <w:t>extract, transform, and load (ETL)</w:t>
      </w:r>
      <w:r w:rsidRPr="00C36A7A">
        <w:rPr>
          <w:sz w:val="28"/>
          <w:szCs w:val="28"/>
        </w:rPr>
        <w:t xml:space="preserve"> data from on-premises systems to Azure Blob Storage.</w:t>
      </w:r>
    </w:p>
    <w:p w14:paraId="07725FFE" w14:textId="5ECFC1E6" w:rsidR="00C36A7A" w:rsidRDefault="00C36A7A" w:rsidP="00C36A7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C36A7A">
        <w:rPr>
          <w:sz w:val="28"/>
          <w:szCs w:val="28"/>
        </w:rPr>
        <w:t xml:space="preserve">Scheduled and tested pipelines using </w:t>
      </w:r>
      <w:r w:rsidRPr="00C36A7A">
        <w:rPr>
          <w:b/>
          <w:bCs/>
          <w:sz w:val="28"/>
          <w:szCs w:val="28"/>
        </w:rPr>
        <w:t>triggers</w:t>
      </w:r>
      <w:r w:rsidRPr="00C36A7A">
        <w:rPr>
          <w:sz w:val="28"/>
          <w:szCs w:val="28"/>
        </w:rPr>
        <w:t xml:space="preserve"> (time-based or manual runs).</w:t>
      </w:r>
    </w:p>
    <w:p w14:paraId="65BF2D04" w14:textId="43F2D39C" w:rsidR="00C36A7A" w:rsidRDefault="003A6E89" w:rsidP="00C36A7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nected SQL Server Database with the Azure Blob Storage.</w:t>
      </w:r>
    </w:p>
    <w:p w14:paraId="0BE16F57" w14:textId="3CE8A3C7" w:rsidR="003A6E89" w:rsidRDefault="003A6E89" w:rsidP="00C36A7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3A6E89">
        <w:rPr>
          <w:sz w:val="28"/>
          <w:szCs w:val="28"/>
        </w:rPr>
        <w:t>Integrated Databricks with ADF for automated workflow execution.</w:t>
      </w:r>
    </w:p>
    <w:p w14:paraId="25EC6D6F" w14:textId="7C65EA1F" w:rsidR="003A6E89" w:rsidRDefault="003A6E89" w:rsidP="00C36A7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3A6E89">
        <w:rPr>
          <w:sz w:val="28"/>
          <w:szCs w:val="28"/>
        </w:rPr>
        <w:t xml:space="preserve">Developed </w:t>
      </w:r>
      <w:r w:rsidRPr="003A6E89">
        <w:rPr>
          <w:b/>
          <w:bCs/>
          <w:sz w:val="28"/>
          <w:szCs w:val="28"/>
        </w:rPr>
        <w:t>Databricks notebooks</w:t>
      </w:r>
      <w:r w:rsidRPr="003A6E89">
        <w:rPr>
          <w:sz w:val="28"/>
          <w:szCs w:val="28"/>
        </w:rPr>
        <w:t xml:space="preserve"> to perform data transformations</w:t>
      </w:r>
      <w:r>
        <w:rPr>
          <w:sz w:val="28"/>
          <w:szCs w:val="28"/>
        </w:rPr>
        <w:t>.</w:t>
      </w:r>
    </w:p>
    <w:p w14:paraId="1DF00817" w14:textId="18382C8B" w:rsidR="003A6E89" w:rsidRDefault="003A6E89" w:rsidP="00C36A7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3A6E89">
        <w:rPr>
          <w:sz w:val="28"/>
          <w:szCs w:val="28"/>
        </w:rPr>
        <w:t>Conducted thorough testing to ensure data integrity during migration.</w:t>
      </w:r>
    </w:p>
    <w:p w14:paraId="469F8DC8" w14:textId="77777777" w:rsidR="003A6E89" w:rsidRDefault="003A6E89" w:rsidP="003A6E89">
      <w:pPr>
        <w:spacing w:after="0" w:line="276" w:lineRule="auto"/>
        <w:jc w:val="both"/>
        <w:rPr>
          <w:sz w:val="28"/>
          <w:szCs w:val="28"/>
        </w:rPr>
      </w:pPr>
    </w:p>
    <w:p w14:paraId="2543EE42" w14:textId="4D317BBB" w:rsidR="003A6E89" w:rsidRDefault="003A6E89" w:rsidP="003A6E89">
      <w:pPr>
        <w:spacing w:after="0" w:line="276" w:lineRule="auto"/>
        <w:jc w:val="both"/>
        <w:rPr>
          <w:sz w:val="28"/>
          <w:szCs w:val="28"/>
        </w:rPr>
      </w:pPr>
      <w:r w:rsidRPr="003A6E89">
        <w:rPr>
          <w:sz w:val="28"/>
          <w:szCs w:val="28"/>
        </w:rPr>
        <w:t>This implementation enables a seamless, scalable pipeline for hybrid cloud data movement and processing, leveraging Azure’s capabilities.</w:t>
      </w:r>
    </w:p>
    <w:p w14:paraId="739AEC0E" w14:textId="77777777" w:rsidR="00B659BA" w:rsidRDefault="00B659BA" w:rsidP="003A6E89">
      <w:pPr>
        <w:spacing w:after="0" w:line="276" w:lineRule="auto"/>
        <w:jc w:val="both"/>
        <w:rPr>
          <w:sz w:val="28"/>
          <w:szCs w:val="28"/>
        </w:rPr>
      </w:pPr>
    </w:p>
    <w:p w14:paraId="645D5E52" w14:textId="4A0B0B64" w:rsidR="00B659BA" w:rsidRPr="00B659BA" w:rsidRDefault="00B659BA" w:rsidP="00B659B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bCs/>
          <w:sz w:val="36"/>
          <w:szCs w:val="36"/>
        </w:rPr>
      </w:pPr>
      <w:r w:rsidRPr="00B659BA">
        <w:rPr>
          <w:b/>
          <w:bCs/>
          <w:sz w:val="36"/>
          <w:szCs w:val="36"/>
        </w:rPr>
        <w:lastRenderedPageBreak/>
        <w:t>Analysis Results:</w:t>
      </w:r>
    </w:p>
    <w:p w14:paraId="693CE47A" w14:textId="5F491E27" w:rsidR="00B659BA" w:rsidRDefault="00B659BA" w:rsidP="00B659BA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ng new Data Factory:</w:t>
      </w:r>
    </w:p>
    <w:p w14:paraId="6517534B" w14:textId="13B87AE9" w:rsidR="00B659BA" w:rsidRDefault="007C5BC3" w:rsidP="007C5BC3">
      <w:pPr>
        <w:pStyle w:val="ListParagraph"/>
        <w:spacing w:after="0" w:line="276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500600" wp14:editId="34A2CF28">
            <wp:extent cx="5731510" cy="22967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B3FC" w14:textId="77A24DC3" w:rsidR="007C5BC3" w:rsidRDefault="007C5BC3" w:rsidP="007C5BC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ng storage account:</w:t>
      </w:r>
    </w:p>
    <w:p w14:paraId="70AFD280" w14:textId="2431C92D" w:rsidR="007C5BC3" w:rsidRDefault="007C5BC3" w:rsidP="007C5BC3">
      <w:pPr>
        <w:spacing w:after="0" w:line="276" w:lineRule="auto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4FF769A" wp14:editId="49D3D640">
            <wp:extent cx="5573147" cy="23241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235" cy="233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1CD8" w14:textId="77777777" w:rsidR="007C5BC3" w:rsidRPr="007C5BC3" w:rsidRDefault="007C5BC3" w:rsidP="007C5BC3">
      <w:pPr>
        <w:spacing w:after="0" w:line="276" w:lineRule="auto"/>
        <w:ind w:left="360"/>
        <w:jc w:val="both"/>
        <w:rPr>
          <w:b/>
          <w:bCs/>
          <w:sz w:val="10"/>
          <w:szCs w:val="10"/>
        </w:rPr>
      </w:pPr>
    </w:p>
    <w:p w14:paraId="77D1C588" w14:textId="3A33FFA5" w:rsidR="007C5BC3" w:rsidRDefault="007C5BC3" w:rsidP="007C5BC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ng database on premise SQL Server:</w:t>
      </w:r>
    </w:p>
    <w:p w14:paraId="6476F448" w14:textId="2D6C2948" w:rsidR="007C5BC3" w:rsidRPr="007C5BC3" w:rsidRDefault="007C5BC3" w:rsidP="007C5BC3">
      <w:pPr>
        <w:spacing w:after="0" w:line="276" w:lineRule="auto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786ED9" wp14:editId="2AAB6C24">
            <wp:extent cx="5038725" cy="27856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323" cy="27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348C" w14:textId="28700305" w:rsidR="00B659BA" w:rsidRDefault="007C5BC3" w:rsidP="007C5BC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egrating Integration Runtime to connect self-host node with cloud:</w:t>
      </w:r>
    </w:p>
    <w:p w14:paraId="224F3635" w14:textId="31ABE97E" w:rsidR="007C5BC3" w:rsidRDefault="007C5BC3" w:rsidP="007C5BC3">
      <w:pPr>
        <w:spacing w:after="0" w:line="276" w:lineRule="auto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295C7E" wp14:editId="2C82D3FF">
            <wp:extent cx="5731510" cy="2692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9734" w14:textId="77777777" w:rsidR="007C5BC3" w:rsidRDefault="007C5BC3" w:rsidP="007C5BC3">
      <w:pPr>
        <w:spacing w:after="0" w:line="276" w:lineRule="auto"/>
        <w:ind w:left="360"/>
        <w:jc w:val="both"/>
        <w:rPr>
          <w:b/>
          <w:bCs/>
          <w:sz w:val="32"/>
          <w:szCs w:val="32"/>
        </w:rPr>
      </w:pPr>
    </w:p>
    <w:p w14:paraId="058500C4" w14:textId="09382A43" w:rsidR="007C5BC3" w:rsidRDefault="007C5BC3" w:rsidP="007C5BC3">
      <w:pPr>
        <w:spacing w:after="0" w:line="276" w:lineRule="auto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BA14CC" wp14:editId="7890A36F">
            <wp:extent cx="5731510" cy="27146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F1C7" w14:textId="77777777" w:rsidR="007C5BC3" w:rsidRDefault="007C5BC3" w:rsidP="007C5BC3">
      <w:pPr>
        <w:spacing w:after="0" w:line="276" w:lineRule="auto"/>
        <w:ind w:left="360"/>
        <w:jc w:val="both"/>
        <w:rPr>
          <w:b/>
          <w:bCs/>
          <w:sz w:val="32"/>
          <w:szCs w:val="32"/>
        </w:rPr>
      </w:pPr>
    </w:p>
    <w:p w14:paraId="065BF706" w14:textId="06C96E51" w:rsidR="007C5BC3" w:rsidRDefault="007C5BC3" w:rsidP="007C5BC3">
      <w:pPr>
        <w:spacing w:after="0" w:line="276" w:lineRule="auto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99BFF0" wp14:editId="5F5B292F">
            <wp:extent cx="5731510" cy="17570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F53E" w14:textId="77777777" w:rsidR="007C5BC3" w:rsidRDefault="007C5BC3" w:rsidP="007C5BC3">
      <w:pPr>
        <w:spacing w:after="0" w:line="276" w:lineRule="auto"/>
        <w:ind w:left="360"/>
        <w:jc w:val="both"/>
        <w:rPr>
          <w:b/>
          <w:bCs/>
          <w:sz w:val="32"/>
          <w:szCs w:val="32"/>
        </w:rPr>
      </w:pPr>
    </w:p>
    <w:p w14:paraId="3A732C40" w14:textId="4448F66F" w:rsidR="007C5BC3" w:rsidRDefault="007C5BC3" w:rsidP="007C5BC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igrated data to the Storage container:</w:t>
      </w:r>
    </w:p>
    <w:p w14:paraId="5CA7B171" w14:textId="4CA4B10A" w:rsidR="007C5BC3" w:rsidRDefault="007C5BC3" w:rsidP="007C5BC3">
      <w:pPr>
        <w:spacing w:after="0" w:line="276" w:lineRule="auto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28B5AE" wp14:editId="576B630A">
            <wp:extent cx="5731510" cy="22250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771B" w14:textId="7E724A00" w:rsidR="007C5BC3" w:rsidRDefault="006A732F" w:rsidP="007C5BC3">
      <w:pPr>
        <w:spacing w:after="0" w:line="276" w:lineRule="auto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8DD40C" wp14:editId="058D5DF5">
            <wp:extent cx="5731510" cy="23920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0DDE" w14:textId="77777777" w:rsidR="006A732F" w:rsidRDefault="006A732F" w:rsidP="007C5BC3">
      <w:pPr>
        <w:spacing w:after="0" w:line="276" w:lineRule="auto"/>
        <w:ind w:left="360"/>
        <w:jc w:val="both"/>
        <w:rPr>
          <w:b/>
          <w:bCs/>
          <w:sz w:val="32"/>
          <w:szCs w:val="32"/>
        </w:rPr>
      </w:pPr>
    </w:p>
    <w:p w14:paraId="60463E62" w14:textId="6F87CFE0" w:rsidR="006A732F" w:rsidRDefault="006A732F" w:rsidP="006A732F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b/>
          <w:bCs/>
          <w:sz w:val="32"/>
          <w:szCs w:val="32"/>
        </w:rPr>
      </w:pPr>
      <w:r w:rsidRPr="006A732F">
        <w:rPr>
          <w:b/>
          <w:bCs/>
          <w:sz w:val="32"/>
          <w:szCs w:val="32"/>
        </w:rPr>
        <w:t>Integrate</w:t>
      </w:r>
      <w:r>
        <w:rPr>
          <w:b/>
          <w:bCs/>
          <w:sz w:val="32"/>
          <w:szCs w:val="32"/>
        </w:rPr>
        <w:t xml:space="preserve"> Databricks with ADF for automated workflow:</w:t>
      </w:r>
    </w:p>
    <w:p w14:paraId="2DB17431" w14:textId="65BA8B74" w:rsidR="006A732F" w:rsidRDefault="006A732F" w:rsidP="006A732F">
      <w:pPr>
        <w:spacing w:after="0" w:line="276" w:lineRule="auto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084D0EF" wp14:editId="6CA606B4">
            <wp:extent cx="5968889" cy="3305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993" cy="331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CCDE" w14:textId="5C47A94B" w:rsidR="006A732F" w:rsidRDefault="006A732F" w:rsidP="006A732F">
      <w:pPr>
        <w:spacing w:after="0" w:line="276" w:lineRule="auto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36915D" wp14:editId="09512919">
            <wp:extent cx="5731510" cy="31584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CA4E" w14:textId="77777777" w:rsidR="006A732F" w:rsidRDefault="006A732F" w:rsidP="006A732F">
      <w:pPr>
        <w:spacing w:after="0" w:line="276" w:lineRule="auto"/>
        <w:ind w:left="360"/>
        <w:jc w:val="both"/>
        <w:rPr>
          <w:b/>
          <w:bCs/>
          <w:sz w:val="32"/>
          <w:szCs w:val="32"/>
        </w:rPr>
      </w:pPr>
    </w:p>
    <w:p w14:paraId="74DC9078" w14:textId="662E4872" w:rsidR="006A732F" w:rsidRDefault="006A732F" w:rsidP="006A732F">
      <w:pPr>
        <w:spacing w:after="0" w:line="276" w:lineRule="auto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9E3108" wp14:editId="71542BC5">
            <wp:extent cx="5731510" cy="32315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578A" w14:textId="77777777" w:rsidR="006A732F" w:rsidRDefault="006A732F" w:rsidP="006A732F">
      <w:pPr>
        <w:spacing w:after="0" w:line="276" w:lineRule="auto"/>
        <w:ind w:left="360"/>
        <w:jc w:val="both"/>
        <w:rPr>
          <w:b/>
          <w:bCs/>
          <w:sz w:val="32"/>
          <w:szCs w:val="32"/>
        </w:rPr>
      </w:pPr>
    </w:p>
    <w:p w14:paraId="5D3A1FFE" w14:textId="4AF2D67F" w:rsidR="006A732F" w:rsidRDefault="006A732F" w:rsidP="006A732F">
      <w:pPr>
        <w:spacing w:after="0" w:line="276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is ETL process ensures the data first gets converted into processed form and then migrates the processed data to the Blob Storage Container. </w:t>
      </w:r>
    </w:p>
    <w:p w14:paraId="7E646E01" w14:textId="531ACE50" w:rsidR="006A732F" w:rsidRDefault="006A732F" w:rsidP="006A732F">
      <w:pPr>
        <w:spacing w:after="0" w:line="276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Let us see the final processed data folder in Blob Storage.</w:t>
      </w:r>
    </w:p>
    <w:p w14:paraId="5E491507" w14:textId="77777777" w:rsidR="006A732F" w:rsidRDefault="006A732F" w:rsidP="006A732F">
      <w:pPr>
        <w:spacing w:after="0" w:line="276" w:lineRule="auto"/>
        <w:ind w:left="360"/>
        <w:jc w:val="both"/>
        <w:rPr>
          <w:sz w:val="32"/>
          <w:szCs w:val="32"/>
        </w:rPr>
      </w:pPr>
    </w:p>
    <w:p w14:paraId="2AF43550" w14:textId="77777777" w:rsidR="006A732F" w:rsidRDefault="006A732F" w:rsidP="006A732F">
      <w:pPr>
        <w:spacing w:after="0" w:line="276" w:lineRule="auto"/>
        <w:ind w:left="360"/>
        <w:jc w:val="both"/>
        <w:rPr>
          <w:sz w:val="32"/>
          <w:szCs w:val="32"/>
        </w:rPr>
      </w:pPr>
    </w:p>
    <w:p w14:paraId="2F0396B1" w14:textId="68754369" w:rsidR="006A732F" w:rsidRDefault="006A732F" w:rsidP="006A732F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cessed Data migrated to Blob Storage:</w:t>
      </w:r>
    </w:p>
    <w:p w14:paraId="4B7C94B2" w14:textId="25415D63" w:rsidR="006A732F" w:rsidRDefault="00E2016F" w:rsidP="006A732F">
      <w:pPr>
        <w:spacing w:after="0" w:line="276" w:lineRule="auto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86E9D" wp14:editId="093D8A7B">
            <wp:extent cx="5731510" cy="256286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0896" w14:textId="5C8875B3" w:rsidR="00E2016F" w:rsidRDefault="00E2016F" w:rsidP="00E2016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lusion:</w:t>
      </w:r>
    </w:p>
    <w:p w14:paraId="75550E16" w14:textId="4D456BA1" w:rsidR="00E2016F" w:rsidRDefault="00E2016F" w:rsidP="00E2016F">
      <w:pPr>
        <w:pStyle w:val="ListParagraph"/>
        <w:spacing w:after="0" w:line="276" w:lineRule="auto"/>
        <w:ind w:left="360"/>
        <w:jc w:val="both"/>
        <w:rPr>
          <w:sz w:val="28"/>
          <w:szCs w:val="28"/>
        </w:rPr>
      </w:pPr>
      <w:r w:rsidRPr="00E2016F">
        <w:rPr>
          <w:sz w:val="28"/>
          <w:szCs w:val="28"/>
        </w:rPr>
        <w:t xml:space="preserve">The </w:t>
      </w:r>
      <w:r w:rsidRPr="00E2016F">
        <w:rPr>
          <w:b/>
          <w:bCs/>
          <w:sz w:val="28"/>
          <w:szCs w:val="28"/>
        </w:rPr>
        <w:t>Hybrid Cloud Data Movement Project</w:t>
      </w:r>
      <w:r w:rsidRPr="00E2016F">
        <w:rPr>
          <w:sz w:val="28"/>
          <w:szCs w:val="28"/>
        </w:rPr>
        <w:t xml:space="preserve"> successfully demonstrates a robust and efficient solution for integrating on-premises data with the Azure cloud. By leveraging </w:t>
      </w:r>
      <w:r w:rsidRPr="00E2016F">
        <w:rPr>
          <w:b/>
          <w:bCs/>
          <w:sz w:val="28"/>
          <w:szCs w:val="28"/>
        </w:rPr>
        <w:t>Azure Data Factory</w:t>
      </w:r>
      <w:r w:rsidRPr="00E2016F">
        <w:rPr>
          <w:sz w:val="28"/>
          <w:szCs w:val="28"/>
        </w:rPr>
        <w:t xml:space="preserve"> for seamless data movement and </w:t>
      </w:r>
      <w:r w:rsidRPr="00E2016F">
        <w:rPr>
          <w:b/>
          <w:bCs/>
          <w:sz w:val="28"/>
          <w:szCs w:val="28"/>
        </w:rPr>
        <w:t>Azure Databricks</w:t>
      </w:r>
      <w:r w:rsidRPr="00E2016F">
        <w:rPr>
          <w:sz w:val="28"/>
          <w:szCs w:val="28"/>
        </w:rPr>
        <w:t xml:space="preserve"> for advanced processing, the project enables scalable, high-performance data pipelines suitable for real-world scenarios. The solution ensures secure, reliable, and automated workflows, optimized to handle complex transformations and large data volumes. With comprehensive testing, monitoring, and documentation, this project lays a strong foundation for hybrid cloud implementations, empowering businesses to unlock insights and drive data-driven decisions with ease.</w:t>
      </w:r>
    </w:p>
    <w:p w14:paraId="383AB9A0" w14:textId="77777777" w:rsidR="00E2016F" w:rsidRDefault="00E2016F" w:rsidP="00E2016F">
      <w:pPr>
        <w:pBdr>
          <w:bottom w:val="single" w:sz="12" w:space="1" w:color="auto"/>
        </w:pBdr>
        <w:spacing w:after="0" w:line="276" w:lineRule="auto"/>
        <w:jc w:val="both"/>
        <w:rPr>
          <w:sz w:val="28"/>
          <w:szCs w:val="28"/>
        </w:rPr>
      </w:pPr>
    </w:p>
    <w:p w14:paraId="1FCCA85A" w14:textId="09634D9B" w:rsidR="00E2016F" w:rsidRDefault="00E2016F" w:rsidP="00E2016F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5BA1858" w14:textId="70206AB0" w:rsidR="00E2016F" w:rsidRDefault="00E2016F" w:rsidP="00E2016F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ubmitted By-</w:t>
      </w:r>
    </w:p>
    <w:p w14:paraId="1674ADAD" w14:textId="6A22022B" w:rsidR="00E2016F" w:rsidRDefault="00E2016F" w:rsidP="00E2016F">
      <w:pPr>
        <w:spacing w:after="0" w:line="276" w:lineRule="auto"/>
        <w:ind w:left="576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rat Shukla, DE-1</w:t>
      </w:r>
    </w:p>
    <w:p w14:paraId="33737FEC" w14:textId="37E42A82" w:rsidR="00E2016F" w:rsidRDefault="00E2016F" w:rsidP="00E2016F">
      <w:pPr>
        <w:spacing w:after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Harish ER, DE-1</w:t>
      </w:r>
    </w:p>
    <w:p w14:paraId="6DD835BE" w14:textId="5F474978" w:rsidR="00E2016F" w:rsidRDefault="00E2016F" w:rsidP="00E2016F">
      <w:pPr>
        <w:spacing w:after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Aniroop</w:t>
      </w:r>
      <w:proofErr w:type="spellEnd"/>
      <w:r>
        <w:rPr>
          <w:b/>
          <w:bCs/>
          <w:sz w:val="28"/>
          <w:szCs w:val="28"/>
        </w:rPr>
        <w:t xml:space="preserve"> Gupta, DE-1</w:t>
      </w:r>
    </w:p>
    <w:p w14:paraId="232694DF" w14:textId="77777777" w:rsidR="00E2016F" w:rsidRDefault="00E2016F" w:rsidP="00E2016F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58915127" w14:textId="77777777" w:rsidR="00E2016F" w:rsidRDefault="00E2016F" w:rsidP="00E2016F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7A45F498" w14:textId="272A53D3" w:rsidR="00E2016F" w:rsidRPr="00E2016F" w:rsidRDefault="00E2016F" w:rsidP="00E2016F">
      <w:pPr>
        <w:spacing w:after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--Thank You!</w:t>
      </w:r>
    </w:p>
    <w:sectPr w:rsidR="00E2016F" w:rsidRPr="00E201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2F7"/>
    <w:multiLevelType w:val="multilevel"/>
    <w:tmpl w:val="3A56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53C9A"/>
    <w:multiLevelType w:val="multilevel"/>
    <w:tmpl w:val="6500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35593"/>
    <w:multiLevelType w:val="multilevel"/>
    <w:tmpl w:val="3A56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B1992"/>
    <w:multiLevelType w:val="multilevel"/>
    <w:tmpl w:val="3A56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24595"/>
    <w:multiLevelType w:val="hybridMultilevel"/>
    <w:tmpl w:val="7CDA33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30FD2"/>
    <w:multiLevelType w:val="multilevel"/>
    <w:tmpl w:val="3A56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417465"/>
    <w:multiLevelType w:val="hybridMultilevel"/>
    <w:tmpl w:val="294466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64308"/>
    <w:multiLevelType w:val="multilevel"/>
    <w:tmpl w:val="3A56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25D90"/>
    <w:multiLevelType w:val="multilevel"/>
    <w:tmpl w:val="3A56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2E6C99"/>
    <w:multiLevelType w:val="multilevel"/>
    <w:tmpl w:val="3A56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664499">
    <w:abstractNumId w:val="6"/>
  </w:num>
  <w:num w:numId="2" w16cid:durableId="559512778">
    <w:abstractNumId w:val="4"/>
  </w:num>
  <w:num w:numId="3" w16cid:durableId="97022538">
    <w:abstractNumId w:val="1"/>
  </w:num>
  <w:num w:numId="4" w16cid:durableId="1759979438">
    <w:abstractNumId w:val="3"/>
  </w:num>
  <w:num w:numId="5" w16cid:durableId="874073732">
    <w:abstractNumId w:val="8"/>
  </w:num>
  <w:num w:numId="6" w16cid:durableId="69085263">
    <w:abstractNumId w:val="2"/>
  </w:num>
  <w:num w:numId="7" w16cid:durableId="897401730">
    <w:abstractNumId w:val="0"/>
  </w:num>
  <w:num w:numId="8" w16cid:durableId="790516819">
    <w:abstractNumId w:val="5"/>
  </w:num>
  <w:num w:numId="9" w16cid:durableId="1956326551">
    <w:abstractNumId w:val="7"/>
  </w:num>
  <w:num w:numId="10" w16cid:durableId="1875345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D4"/>
    <w:rsid w:val="00035039"/>
    <w:rsid w:val="000B5649"/>
    <w:rsid w:val="000C26F2"/>
    <w:rsid w:val="002E7559"/>
    <w:rsid w:val="00332A56"/>
    <w:rsid w:val="003A6E89"/>
    <w:rsid w:val="003C3109"/>
    <w:rsid w:val="00502A94"/>
    <w:rsid w:val="0052572F"/>
    <w:rsid w:val="005A6BD4"/>
    <w:rsid w:val="005B157B"/>
    <w:rsid w:val="006A732F"/>
    <w:rsid w:val="00714611"/>
    <w:rsid w:val="007373A6"/>
    <w:rsid w:val="007C5BC3"/>
    <w:rsid w:val="008C4373"/>
    <w:rsid w:val="00B659BA"/>
    <w:rsid w:val="00C36A7A"/>
    <w:rsid w:val="00E2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DA114"/>
  <w15:chartTrackingRefBased/>
  <w15:docId w15:val="{6D81EF7A-1AD2-4194-AA8F-615C8A04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B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B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B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B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B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B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B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B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B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B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B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B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B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B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3316-520D-40F2-A8A2-FA53DB93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824</Words>
  <Characters>4824</Characters>
  <Application>Microsoft Office Word</Application>
  <DocSecurity>0</DocSecurity>
  <Lines>16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t Shukla</dc:creator>
  <cp:keywords/>
  <dc:description/>
  <cp:lastModifiedBy>Subrat Shukla</cp:lastModifiedBy>
  <cp:revision>1</cp:revision>
  <dcterms:created xsi:type="dcterms:W3CDTF">2024-12-18T04:35:00Z</dcterms:created>
  <dcterms:modified xsi:type="dcterms:W3CDTF">2024-12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18c767-695f-4752-8f13-e9794115ffda</vt:lpwstr>
  </property>
</Properties>
</file>